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E0" w:rsidRPr="00E342B6" w:rsidRDefault="00F13BBB" w:rsidP="00E342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B6">
        <w:rPr>
          <w:rFonts w:ascii="Times New Roman" w:hAnsi="Times New Roman" w:cs="Times New Roman"/>
          <w:b/>
          <w:sz w:val="28"/>
          <w:szCs w:val="28"/>
        </w:rPr>
        <w:t>Отчет по практике</w:t>
      </w:r>
    </w:p>
    <w:p w:rsidR="00F13BBB" w:rsidRPr="002B19A7" w:rsidRDefault="00F13BBB" w:rsidP="00E342B6">
      <w:pPr>
        <w:pStyle w:val="a3"/>
        <w:numPr>
          <w:ilvl w:val="0"/>
          <w:numId w:val="1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2B19A7">
        <w:rPr>
          <w:color w:val="000000"/>
          <w:sz w:val="28"/>
          <w:szCs w:val="28"/>
        </w:rPr>
        <w:t xml:space="preserve">Откройте проект для отладки в </w:t>
      </w:r>
      <w:proofErr w:type="spellStart"/>
      <w:r w:rsidRPr="002B19A7">
        <w:rPr>
          <w:color w:val="000000"/>
          <w:sz w:val="28"/>
          <w:szCs w:val="28"/>
        </w:rPr>
        <w:t>Visual</w:t>
      </w:r>
      <w:proofErr w:type="spellEnd"/>
      <w:r w:rsidRPr="002B19A7">
        <w:rPr>
          <w:color w:val="000000"/>
          <w:sz w:val="28"/>
          <w:szCs w:val="28"/>
        </w:rPr>
        <w:t xml:space="preserve"> </w:t>
      </w:r>
      <w:proofErr w:type="spellStart"/>
      <w:r w:rsidRPr="002B19A7">
        <w:rPr>
          <w:color w:val="000000"/>
          <w:sz w:val="28"/>
          <w:szCs w:val="28"/>
        </w:rPr>
        <w:t>Studio</w:t>
      </w:r>
      <w:proofErr w:type="spellEnd"/>
      <w:r w:rsidRPr="002B19A7">
        <w:rPr>
          <w:color w:val="000000"/>
          <w:sz w:val="28"/>
          <w:szCs w:val="28"/>
        </w:rPr>
        <w:t xml:space="preserve"> и установите точку останова в приложении в точке, где вы хотите проверить загрузку ЦП.</w:t>
      </w:r>
    </w:p>
    <w:p w:rsidR="00F13BBB" w:rsidRPr="00E342B6" w:rsidRDefault="00F13BBB" w:rsidP="00E342B6">
      <w:pPr>
        <w:pStyle w:val="a3"/>
        <w:numPr>
          <w:ilvl w:val="0"/>
          <w:numId w:val="1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2B19A7">
        <w:rPr>
          <w:color w:val="000000"/>
          <w:sz w:val="28"/>
          <w:szCs w:val="28"/>
        </w:rPr>
        <w:t xml:space="preserve">Установите вторую точку останова в </w:t>
      </w:r>
      <w:r w:rsidR="00E342B6">
        <w:rPr>
          <w:color w:val="000000"/>
          <w:sz w:val="28"/>
          <w:szCs w:val="28"/>
        </w:rPr>
        <w:t>конце функции или области кода,</w:t>
      </w:r>
      <w:r w:rsidR="00E342B6" w:rsidRPr="00E342B6">
        <w:rPr>
          <w:color w:val="000000"/>
          <w:sz w:val="28"/>
          <w:szCs w:val="28"/>
        </w:rPr>
        <w:t xml:space="preserve"> </w:t>
      </w:r>
      <w:r w:rsidRPr="00E342B6">
        <w:rPr>
          <w:color w:val="000000"/>
          <w:sz w:val="28"/>
          <w:szCs w:val="28"/>
        </w:rPr>
        <w:t>который требуется проанализировать.</w:t>
      </w:r>
    </w:p>
    <w:p w:rsidR="00F13BBB" w:rsidRPr="002B19A7" w:rsidRDefault="00F13BBB" w:rsidP="002B19A7">
      <w:pPr>
        <w:pStyle w:val="a3"/>
        <w:shd w:val="clear" w:color="auto" w:fill="FFFFFF"/>
        <w:spacing w:before="0" w:beforeAutospacing="0" w:line="360" w:lineRule="auto"/>
        <w:ind w:left="720"/>
        <w:jc w:val="both"/>
        <w:rPr>
          <w:color w:val="000000"/>
          <w:sz w:val="28"/>
          <w:szCs w:val="28"/>
        </w:rPr>
      </w:pPr>
      <w:r w:rsidRPr="002B19A7">
        <w:rPr>
          <w:color w:val="000000"/>
          <w:sz w:val="28"/>
          <w:szCs w:val="28"/>
        </w:rPr>
        <w:drawing>
          <wp:inline distT="0" distB="0" distL="0" distR="0" wp14:anchorId="7454EDC6" wp14:editId="38146542">
            <wp:extent cx="5940425" cy="2546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pStyle w:val="a3"/>
        <w:shd w:val="clear" w:color="auto" w:fill="FFFFFF"/>
        <w:spacing w:before="0" w:beforeAutospacing="0" w:line="360" w:lineRule="auto"/>
        <w:ind w:left="720"/>
        <w:jc w:val="center"/>
        <w:rPr>
          <w:color w:val="000000"/>
          <w:sz w:val="28"/>
          <w:szCs w:val="28"/>
        </w:rPr>
      </w:pPr>
      <w:r w:rsidRPr="002B19A7">
        <w:rPr>
          <w:color w:val="000000"/>
          <w:sz w:val="28"/>
          <w:szCs w:val="28"/>
        </w:rPr>
        <w:t>Рис.1</w:t>
      </w:r>
    </w:p>
    <w:p w:rsidR="00F13BBB" w:rsidRPr="002B19A7" w:rsidRDefault="00F13BBB" w:rsidP="002B19A7">
      <w:pPr>
        <w:pStyle w:val="a3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2B19A7">
        <w:rPr>
          <w:color w:val="000000"/>
          <w:sz w:val="28"/>
          <w:szCs w:val="28"/>
        </w:rPr>
        <w:t xml:space="preserve">      3. </w:t>
      </w:r>
      <w:r w:rsidRPr="002B19A7">
        <w:rPr>
          <w:color w:val="000000"/>
          <w:sz w:val="28"/>
          <w:szCs w:val="28"/>
        </w:rPr>
        <w:t>Окно </w:t>
      </w:r>
      <w:r w:rsidRPr="002B19A7">
        <w:rPr>
          <w:rStyle w:val="a4"/>
          <w:color w:val="000000"/>
          <w:sz w:val="28"/>
          <w:szCs w:val="28"/>
        </w:rPr>
        <w:t>Средства диагностики</w:t>
      </w:r>
      <w:r w:rsidRPr="002B19A7">
        <w:rPr>
          <w:color w:val="000000"/>
          <w:sz w:val="28"/>
          <w:szCs w:val="28"/>
        </w:rPr>
        <w:t> появится автоматически, если вы не отключали эту функцию. Чтобы снова открыть окно, щелкните </w:t>
      </w:r>
      <w:proofErr w:type="gramStart"/>
      <w:r w:rsidRPr="002B19A7">
        <w:rPr>
          <w:rStyle w:val="a4"/>
          <w:color w:val="000000"/>
          <w:sz w:val="28"/>
          <w:szCs w:val="28"/>
        </w:rPr>
        <w:t>Отладка</w:t>
      </w:r>
      <w:r w:rsidRPr="002B19A7">
        <w:rPr>
          <w:color w:val="000000"/>
          <w:sz w:val="28"/>
          <w:szCs w:val="28"/>
        </w:rPr>
        <w:t> &gt;</w:t>
      </w:r>
      <w:proofErr w:type="gramEnd"/>
      <w:r w:rsidRPr="002B19A7">
        <w:rPr>
          <w:color w:val="000000"/>
          <w:sz w:val="28"/>
          <w:szCs w:val="28"/>
        </w:rPr>
        <w:t> </w:t>
      </w:r>
      <w:r w:rsidRPr="002B19A7">
        <w:rPr>
          <w:rStyle w:val="a4"/>
          <w:color w:val="000000"/>
          <w:sz w:val="28"/>
          <w:szCs w:val="28"/>
        </w:rPr>
        <w:t>Окна</w:t>
      </w:r>
      <w:r w:rsidRPr="002B19A7">
        <w:rPr>
          <w:color w:val="000000"/>
          <w:sz w:val="28"/>
          <w:szCs w:val="28"/>
        </w:rPr>
        <w:t> &gt; </w:t>
      </w:r>
      <w:r w:rsidRPr="002B19A7">
        <w:rPr>
          <w:rStyle w:val="a4"/>
          <w:color w:val="000000"/>
          <w:sz w:val="28"/>
          <w:szCs w:val="28"/>
        </w:rPr>
        <w:t>Показать средства диагностики</w:t>
      </w:r>
      <w:r w:rsidRPr="002B19A7">
        <w:rPr>
          <w:color w:val="000000"/>
          <w:sz w:val="28"/>
          <w:szCs w:val="28"/>
        </w:rPr>
        <w:t>.</w:t>
      </w:r>
    </w:p>
    <w:p w:rsidR="00F13BBB" w:rsidRPr="002B19A7" w:rsidRDefault="00C50BF2" w:rsidP="002B19A7">
      <w:pPr>
        <w:pStyle w:val="a3"/>
        <w:shd w:val="clear" w:color="auto" w:fill="FFFFFF"/>
        <w:spacing w:before="0" w:beforeAutospacing="0" w:line="360" w:lineRule="auto"/>
        <w:jc w:val="center"/>
        <w:rPr>
          <w:color w:val="000000"/>
          <w:sz w:val="22"/>
          <w:szCs w:val="22"/>
        </w:rPr>
      </w:pPr>
      <w:r w:rsidRPr="002B19A7">
        <w:rPr>
          <w:color w:val="000000"/>
          <w:sz w:val="22"/>
          <w:szCs w:val="22"/>
        </w:rPr>
        <w:drawing>
          <wp:inline distT="0" distB="0" distL="0" distR="0" wp14:anchorId="3D37115F" wp14:editId="04A2514B">
            <wp:extent cx="1278218" cy="22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7879" cy="22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pStyle w:val="a3"/>
        <w:shd w:val="clear" w:color="auto" w:fill="FFFFFF"/>
        <w:spacing w:before="0" w:beforeAutospacing="0" w:line="360" w:lineRule="auto"/>
        <w:jc w:val="center"/>
        <w:rPr>
          <w:color w:val="000000"/>
          <w:sz w:val="28"/>
          <w:szCs w:val="28"/>
        </w:rPr>
      </w:pPr>
      <w:r w:rsidRPr="002B19A7">
        <w:rPr>
          <w:color w:val="000000"/>
          <w:sz w:val="28"/>
          <w:szCs w:val="28"/>
        </w:rPr>
        <w:t>Рис.2</w:t>
      </w:r>
    </w:p>
    <w:p w:rsidR="00F13BBB" w:rsidRPr="002B19A7" w:rsidRDefault="00C50BF2" w:rsidP="00E342B6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19A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13BBB" w:rsidRPr="002B19A7">
        <w:rPr>
          <w:rFonts w:ascii="Times New Roman" w:hAnsi="Times New Roman" w:cs="Times New Roman"/>
          <w:sz w:val="28"/>
          <w:szCs w:val="28"/>
        </w:rPr>
        <w:t xml:space="preserve"> 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выбрать, что следует просмотреть, </w:t>
      </w:r>
      <w:hyperlink r:id="rId8" w:history="1">
        <w:r w:rsidRPr="002B19A7">
          <w:rPr>
            <w:rStyle w:val="a5"/>
            <w:rFonts w:ascii="Times New Roman" w:hAnsi="Times New Roman" w:cs="Times New Roman"/>
            <w:color w:val="030EB4"/>
            <w:sz w:val="28"/>
            <w:szCs w:val="28"/>
            <w:shd w:val="clear" w:color="auto" w:fill="FFFFFF"/>
          </w:rPr>
          <w:t>Использование памяти</w:t>
        </w:r>
      </w:hyperlink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ли </w:t>
      </w:r>
      <w:r w:rsidRPr="002B19A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узка ЦП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либо оба средства), с помощью параметра </w:t>
      </w:r>
      <w:r w:rsidRPr="002B19A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средств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панели инструментов. В </w:t>
      </w:r>
      <w:proofErr w:type="spellStart"/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udio</w:t>
      </w:r>
      <w:proofErr w:type="spellEnd"/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terprise</w:t>
      </w:r>
      <w:proofErr w:type="spellEnd"/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можно включить или отключить </w:t>
      </w:r>
      <w:proofErr w:type="spellStart"/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liTrace</w:t>
      </w:r>
      <w:proofErr w:type="spellEnd"/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брав </w:t>
      </w:r>
      <w:proofErr w:type="gramStart"/>
      <w:r w:rsidRPr="002B19A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&gt;</w:t>
      </w:r>
      <w:proofErr w:type="gramEnd"/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19A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ы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&gt; </w:t>
      </w:r>
      <w:proofErr w:type="spellStart"/>
      <w:r w:rsidRPr="002B19A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liTrace</w:t>
      </w:r>
      <w:proofErr w:type="spellEnd"/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0BF2" w:rsidRDefault="00C50BF2" w:rsidP="00E34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9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E0E3C4" wp14:editId="256CB161">
            <wp:extent cx="3286584" cy="153373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pStyle w:val="a3"/>
        <w:shd w:val="clear" w:color="auto" w:fill="FFFFFF"/>
        <w:spacing w:before="0" w:before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</w:t>
      </w:r>
    </w:p>
    <w:p w:rsidR="00DC2FA7" w:rsidRDefault="00DC2FA7" w:rsidP="00E342B6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19A7">
        <w:rPr>
          <w:rFonts w:ascii="Times New Roman" w:hAnsi="Times New Roman" w:cs="Times New Roman"/>
          <w:sz w:val="28"/>
          <w:szCs w:val="28"/>
        </w:rPr>
        <w:t>5.</w:t>
      </w:r>
      <w:r w:rsidRPr="002B19A7">
        <w:rPr>
          <w:rFonts w:ascii="Times New Roman" w:hAnsi="Times New Roman" w:cs="Times New Roman"/>
          <w:noProof/>
          <w:lang w:eastAsia="ru-RU"/>
        </w:rPr>
        <w:t xml:space="preserve"> 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лкните </w:t>
      </w:r>
      <w:r w:rsidRPr="002B19A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адка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&gt; </w:t>
      </w:r>
      <w:r w:rsidRPr="002B19A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ть отладку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2B19A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ь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панели инструментов или </w:t>
      </w:r>
      <w:r w:rsidRPr="002B19A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5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2B19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56C8B7" wp14:editId="238BF409">
            <wp:extent cx="6108004" cy="2528081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186" cy="25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E342B6" w:rsidRDefault="002B19A7" w:rsidP="00E342B6">
      <w:pPr>
        <w:pStyle w:val="a3"/>
        <w:shd w:val="clear" w:color="auto" w:fill="FFFFFF"/>
        <w:spacing w:before="0" w:before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</w:t>
      </w:r>
    </w:p>
    <w:p w:rsidR="00DC2FA7" w:rsidRPr="002B19A7" w:rsidRDefault="00DC2FA7" w:rsidP="00E342B6">
      <w:pPr>
        <w:pStyle w:val="a3"/>
        <w:shd w:val="clear" w:color="auto" w:fill="FFFFFF"/>
        <w:spacing w:before="0" w:beforeAutospacing="0" w:line="360" w:lineRule="auto"/>
        <w:ind w:firstLine="708"/>
        <w:rPr>
          <w:color w:val="000000"/>
          <w:sz w:val="28"/>
          <w:szCs w:val="28"/>
        </w:rPr>
      </w:pPr>
      <w:r w:rsidRPr="002B19A7">
        <w:rPr>
          <w:color w:val="000000"/>
          <w:sz w:val="28"/>
          <w:szCs w:val="28"/>
          <w:shd w:val="clear" w:color="auto" w:fill="FFFFFF"/>
        </w:rPr>
        <w:t>6.</w:t>
      </w:r>
      <w:r w:rsidRPr="002B19A7">
        <w:rPr>
          <w:noProof/>
          <w:sz w:val="28"/>
          <w:szCs w:val="28"/>
        </w:rPr>
        <w:t xml:space="preserve"> </w:t>
      </w:r>
      <w:r w:rsidRPr="002B19A7">
        <w:rPr>
          <w:color w:val="000000"/>
          <w:sz w:val="28"/>
          <w:szCs w:val="28"/>
        </w:rPr>
        <w:t>Запустите сценарий, который вызвал срабатывание первой точки останова.</w:t>
      </w:r>
    </w:p>
    <w:p w:rsidR="00DC2FA7" w:rsidRDefault="002E4509" w:rsidP="00E34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9A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8D73DD0" wp14:editId="1826DD2E">
            <wp:extent cx="3921069" cy="21145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13" cy="2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:rsidR="00DC2FA7" w:rsidRPr="002B19A7" w:rsidRDefault="00DC2FA7" w:rsidP="00E342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19A7">
        <w:rPr>
          <w:rFonts w:ascii="Times New Roman" w:hAnsi="Times New Roman" w:cs="Times New Roman"/>
          <w:sz w:val="28"/>
          <w:szCs w:val="28"/>
        </w:rPr>
        <w:t>7.</w:t>
      </w:r>
      <w:r w:rsidRPr="002B19A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становив отладчик, включите сбор данных о загрузке ЦП, а затем откройте вкладку </w:t>
      </w:r>
      <w:r w:rsidRPr="002B19A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узка ЦП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C2FA7" w:rsidRDefault="00DC2FA7" w:rsidP="00E34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9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92751D" wp14:editId="1C2EC473">
            <wp:extent cx="3648584" cy="59063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:rsidR="002E4509" w:rsidRPr="002B19A7" w:rsidRDefault="00DC2FA7" w:rsidP="00E342B6">
      <w:pPr>
        <w:pStyle w:val="a3"/>
        <w:shd w:val="clear" w:color="auto" w:fill="FFFFFF"/>
        <w:spacing w:before="0" w:beforeAutospacing="0" w:line="360" w:lineRule="auto"/>
        <w:ind w:firstLine="708"/>
        <w:rPr>
          <w:color w:val="000000"/>
          <w:sz w:val="28"/>
          <w:szCs w:val="28"/>
        </w:rPr>
      </w:pPr>
      <w:r w:rsidRPr="002B19A7">
        <w:rPr>
          <w:sz w:val="28"/>
          <w:szCs w:val="28"/>
        </w:rPr>
        <w:t>8.</w:t>
      </w:r>
      <w:r w:rsidRPr="002B19A7">
        <w:rPr>
          <w:noProof/>
        </w:rPr>
        <w:t xml:space="preserve"> </w:t>
      </w:r>
      <w:r w:rsidR="002E4509" w:rsidRPr="002B19A7">
        <w:rPr>
          <w:color w:val="000000"/>
          <w:sz w:val="28"/>
          <w:szCs w:val="28"/>
        </w:rPr>
        <w:t>Нажмите клавишу F5, чтобы запустить приложение до второй точки останова.</w:t>
      </w:r>
    </w:p>
    <w:p w:rsidR="002E4509" w:rsidRPr="002E4509" w:rsidRDefault="002E4509" w:rsidP="002B19A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:rsidR="002E4509" w:rsidRPr="002E4509" w:rsidRDefault="002E4509" w:rsidP="002B19A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:rsidR="00DC2FA7" w:rsidRDefault="002E4509" w:rsidP="00E342B6">
      <w:pPr>
        <w:spacing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2B19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D365AB" wp14:editId="3AFE6C82">
            <wp:extent cx="3433135" cy="182868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231" cy="183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7</w:t>
      </w:r>
    </w:p>
    <w:p w:rsidR="002E4509" w:rsidRDefault="002E4509" w:rsidP="00E34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9A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0E57403" wp14:editId="2BA6B3D6">
            <wp:extent cx="2548517" cy="4164330"/>
            <wp:effectExtent l="0" t="0" r="444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4487" cy="41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</w:p>
    <w:p w:rsidR="002E4509" w:rsidRPr="002B19A7" w:rsidRDefault="002E4509" w:rsidP="00E342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19A7">
        <w:rPr>
          <w:rFonts w:ascii="Times New Roman" w:hAnsi="Times New Roman" w:cs="Times New Roman"/>
          <w:sz w:val="28"/>
          <w:szCs w:val="28"/>
        </w:rPr>
        <w:t>9.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1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хотите выбрать для анализа более конкретную область кода, выберите область на временной шкале ЦП (это должна быть область, в которой отображаются данные профилирования).</w:t>
      </w:r>
    </w:p>
    <w:p w:rsidR="002E4509" w:rsidRDefault="002E4509" w:rsidP="00E34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19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BAD5A9" wp14:editId="29CCC164">
            <wp:extent cx="3353268" cy="109552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09" w:rsidRPr="002B19A7" w:rsidRDefault="002B19A7" w:rsidP="002B19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="002E4509" w:rsidRPr="002B19A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B19A7" w:rsidRPr="002B19A7" w:rsidRDefault="002B19A7" w:rsidP="002B19A7">
      <w:pPr>
        <w:shd w:val="clear" w:color="auto" w:fill="FFFFFF"/>
        <w:spacing w:after="150" w:line="360" w:lineRule="auto"/>
        <w:ind w:left="1416" w:firstLine="708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B19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Шаг 2. Анализ данных о загрузке ЦП</w:t>
      </w:r>
    </w:p>
    <w:p w:rsidR="002E4509" w:rsidRPr="002E4509" w:rsidRDefault="002B19A7" w:rsidP="00E342B6">
      <w:pPr>
        <w:shd w:val="clear" w:color="auto" w:fill="FFFFFF"/>
        <w:spacing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342B6" w:rsidRPr="00E34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4509" w:rsidRPr="002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ке функций дважды щелкните одну из функций вашего приложения, которая выполняет много работы.</w:t>
      </w:r>
    </w:p>
    <w:p w:rsidR="002E4509" w:rsidRPr="002E4509" w:rsidRDefault="002E4509" w:rsidP="002B19A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войном щелчке функции в левой панели откроется представление </w:t>
      </w:r>
      <w:r w:rsidRPr="002B1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зывающий/вызываемый</w:t>
      </w:r>
      <w:r w:rsidRPr="002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4509" w:rsidRDefault="002E4509" w:rsidP="002B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19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A9CBA0" wp14:editId="1AC6BEC7">
            <wp:extent cx="5940425" cy="1489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7" w:rsidRPr="002B19A7" w:rsidRDefault="002B19A7" w:rsidP="002B19A7">
      <w:pPr>
        <w:pStyle w:val="a3"/>
        <w:shd w:val="clear" w:color="auto" w:fill="FFFFFF"/>
        <w:spacing w:before="0" w:before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0</w:t>
      </w:r>
    </w:p>
    <w:p w:rsidR="00904E09" w:rsidRPr="002B19A7" w:rsidRDefault="00904E09" w:rsidP="00E342B6">
      <w:pPr>
        <w:pStyle w:val="a3"/>
        <w:shd w:val="clear" w:color="auto" w:fill="FFFFFF"/>
        <w:spacing w:before="0" w:beforeAutospacing="0" w:line="360" w:lineRule="auto"/>
        <w:ind w:firstLine="708"/>
        <w:rPr>
          <w:color w:val="000000"/>
          <w:sz w:val="28"/>
          <w:szCs w:val="28"/>
        </w:rPr>
      </w:pPr>
      <w:r w:rsidRPr="002B19A7">
        <w:rPr>
          <w:sz w:val="28"/>
          <w:szCs w:val="28"/>
        </w:rPr>
        <w:t xml:space="preserve">2. </w:t>
      </w:r>
      <w:r w:rsidRPr="002B19A7">
        <w:rPr>
          <w:color w:val="000000"/>
          <w:sz w:val="28"/>
          <w:szCs w:val="28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</w:t>
      </w:r>
      <w:r w:rsidRPr="002B19A7">
        <w:rPr>
          <w:rStyle w:val="a4"/>
          <w:color w:val="000000"/>
          <w:sz w:val="28"/>
          <w:szCs w:val="28"/>
        </w:rPr>
        <w:t>Дерево вызовов</w:t>
      </w:r>
      <w:r w:rsidRPr="002B19A7">
        <w:rPr>
          <w:color w:val="000000"/>
          <w:sz w:val="28"/>
          <w:szCs w:val="28"/>
        </w:rPr>
        <w:t>.</w:t>
      </w:r>
    </w:p>
    <w:p w:rsidR="00904E09" w:rsidRPr="002B19A7" w:rsidRDefault="00904E09" w:rsidP="002B19A7">
      <w:pPr>
        <w:pStyle w:val="a3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2B19A7">
        <w:rPr>
          <w:color w:val="000000"/>
          <w:sz w:val="28"/>
          <w:szCs w:val="28"/>
        </w:rPr>
        <w:t>Каждая нумерованная область на рисунке соответствует определенному шагу в процедуре.</w:t>
      </w:r>
    </w:p>
    <w:p w:rsidR="00E342B6" w:rsidRDefault="00904E09" w:rsidP="002B1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19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CFC8B1" wp14:editId="615D779E">
            <wp:extent cx="5940425" cy="8458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B6" w:rsidRPr="00E342B6" w:rsidRDefault="00E342B6" w:rsidP="00E342B6">
      <w:pPr>
        <w:pStyle w:val="a3"/>
        <w:shd w:val="clear" w:color="auto" w:fill="FFFFFF"/>
        <w:spacing w:before="0" w:before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1</w:t>
      </w:r>
    </w:p>
    <w:p w:rsidR="00904E09" w:rsidRPr="002B19A7" w:rsidRDefault="00904E09" w:rsidP="002B19A7">
      <w:pPr>
        <w:pStyle w:val="a3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2B19A7">
        <w:rPr>
          <w:color w:val="000000"/>
          <w:sz w:val="28"/>
          <w:szCs w:val="28"/>
        </w:rPr>
        <w:t xml:space="preserve">Внешний код — это функции в компонентах системы и платформы, которые исполняются вашим кодом. Внешний код включает функции, которые запускают и останавливают приложение, </w:t>
      </w:r>
      <w:proofErr w:type="spellStart"/>
      <w:r w:rsidRPr="002B19A7">
        <w:rPr>
          <w:color w:val="000000"/>
          <w:sz w:val="28"/>
          <w:szCs w:val="28"/>
        </w:rPr>
        <w:t>отрисовывают</w:t>
      </w:r>
      <w:proofErr w:type="spellEnd"/>
      <w:r w:rsidRPr="002B19A7">
        <w:rPr>
          <w:color w:val="000000"/>
          <w:sz w:val="28"/>
          <w:szCs w:val="28"/>
        </w:rPr>
        <w:t xml:space="preserve"> пользовательский интерфейс, управляют потоками и предоставляют приложению другие низкоуровневые службы. В большинстве случаев внешний код вас </w:t>
      </w:r>
      <w:r w:rsidRPr="002B19A7">
        <w:rPr>
          <w:color w:val="000000"/>
          <w:sz w:val="28"/>
          <w:szCs w:val="28"/>
        </w:rPr>
        <w:lastRenderedPageBreak/>
        <w:t>интересовать не будет, поэтому средство "Загрузка ЦП" собирает внешние функции пользовательского метода в один узел </w:t>
      </w:r>
      <w:r w:rsidRPr="002B19A7">
        <w:rPr>
          <w:rStyle w:val="a4"/>
          <w:color w:val="000000"/>
          <w:sz w:val="28"/>
          <w:szCs w:val="28"/>
        </w:rPr>
        <w:t>[Внешний код</w:t>
      </w:r>
      <w:proofErr w:type="gramStart"/>
      <w:r w:rsidRPr="002B19A7">
        <w:rPr>
          <w:rStyle w:val="a4"/>
          <w:color w:val="000000"/>
          <w:sz w:val="28"/>
          <w:szCs w:val="28"/>
        </w:rPr>
        <w:t>]</w:t>
      </w:r>
      <w:r w:rsidRPr="002B19A7">
        <w:rPr>
          <w:color w:val="000000"/>
          <w:sz w:val="28"/>
          <w:szCs w:val="28"/>
        </w:rPr>
        <w:t> .</w:t>
      </w:r>
      <w:proofErr w:type="gramEnd"/>
    </w:p>
    <w:p w:rsidR="00904E09" w:rsidRPr="002B19A7" w:rsidRDefault="00904E09" w:rsidP="002B19A7">
      <w:pPr>
        <w:pStyle w:val="a3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2B19A7">
        <w:rPr>
          <w:color w:val="000000"/>
          <w:sz w:val="28"/>
          <w:szCs w:val="28"/>
        </w:rPr>
        <w:t>Если вы захотите посмотреть пути к вызовам внешнего кода, выберите </w:t>
      </w:r>
      <w:proofErr w:type="gramStart"/>
      <w:r w:rsidRPr="002B19A7">
        <w:rPr>
          <w:rStyle w:val="a4"/>
          <w:color w:val="000000"/>
          <w:sz w:val="28"/>
          <w:szCs w:val="28"/>
        </w:rPr>
        <w:t>Показать</w:t>
      </w:r>
      <w:proofErr w:type="gramEnd"/>
      <w:r w:rsidRPr="002B19A7">
        <w:rPr>
          <w:rStyle w:val="a4"/>
          <w:color w:val="000000"/>
          <w:sz w:val="28"/>
          <w:szCs w:val="28"/>
        </w:rPr>
        <w:t xml:space="preserve"> внешний код</w:t>
      </w:r>
      <w:r w:rsidRPr="002B19A7">
        <w:rPr>
          <w:color w:val="000000"/>
          <w:sz w:val="28"/>
          <w:szCs w:val="28"/>
        </w:rPr>
        <w:t> в списке </w:t>
      </w:r>
      <w:r w:rsidRPr="002B19A7">
        <w:rPr>
          <w:rStyle w:val="a4"/>
          <w:color w:val="000000"/>
          <w:sz w:val="28"/>
          <w:szCs w:val="28"/>
        </w:rPr>
        <w:t>Представление фильтра</w:t>
      </w:r>
      <w:r w:rsidRPr="002B19A7">
        <w:rPr>
          <w:color w:val="000000"/>
          <w:sz w:val="28"/>
          <w:szCs w:val="28"/>
        </w:rPr>
        <w:t> и выберите </w:t>
      </w:r>
      <w:r w:rsidRPr="002B19A7">
        <w:rPr>
          <w:rStyle w:val="a4"/>
          <w:color w:val="000000"/>
          <w:sz w:val="28"/>
          <w:szCs w:val="28"/>
        </w:rPr>
        <w:t>Применить</w:t>
      </w:r>
      <w:r w:rsidRPr="002B19A7">
        <w:rPr>
          <w:color w:val="000000"/>
          <w:sz w:val="28"/>
          <w:szCs w:val="28"/>
        </w:rPr>
        <w:t>.</w:t>
      </w:r>
    </w:p>
    <w:p w:rsidR="00904E09" w:rsidRDefault="00904E09" w:rsidP="002B19A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C13B8E" wp14:editId="2EF54A31">
            <wp:extent cx="5940425" cy="10394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B6" w:rsidRPr="00E342B6" w:rsidRDefault="00E342B6" w:rsidP="00E34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</w:p>
    <w:sectPr w:rsidR="00E342B6" w:rsidRPr="00E3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5CD"/>
    <w:multiLevelType w:val="multilevel"/>
    <w:tmpl w:val="A274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27F2D"/>
    <w:multiLevelType w:val="multilevel"/>
    <w:tmpl w:val="546C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9343C9"/>
    <w:multiLevelType w:val="multilevel"/>
    <w:tmpl w:val="6F0C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A4"/>
    <w:rsid w:val="002B19A7"/>
    <w:rsid w:val="002E4509"/>
    <w:rsid w:val="008F2EE0"/>
    <w:rsid w:val="00904E09"/>
    <w:rsid w:val="00C50BF2"/>
    <w:rsid w:val="00DC2FA7"/>
    <w:rsid w:val="00DF07A4"/>
    <w:rsid w:val="00E342B6"/>
    <w:rsid w:val="00F1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485C"/>
  <w15:chartTrackingRefBased/>
  <w15:docId w15:val="{1D0C7DE4-2FE4-4BF8-B963-3510805C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1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3BBB"/>
    <w:rPr>
      <w:b/>
      <w:bCs/>
    </w:rPr>
  </w:style>
  <w:style w:type="character" w:styleId="a5">
    <w:name w:val="Hyperlink"/>
    <w:basedOn w:val="a0"/>
    <w:uiPriority w:val="99"/>
    <w:semiHidden/>
    <w:unhideWhenUsed/>
    <w:rsid w:val="00C50B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B19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visualstudio/profiling/memory-usage?view=vs-2022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45EF-F730-4679-8D16-76E437C7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21-11-22T03:45:00Z</dcterms:created>
  <dcterms:modified xsi:type="dcterms:W3CDTF">2021-11-22T05:07:00Z</dcterms:modified>
</cp:coreProperties>
</file>